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BCF49" w14:textId="6749BC27" w:rsidR="004414DB" w:rsidRPr="00062713" w:rsidRDefault="001308C3">
      <w:pPr>
        <w:jc w:val="center"/>
        <w:rPr>
          <w:rFonts w:ascii="Verdana" w:eastAsia="Palatino Linotype" w:hAnsi="Verdana" w:cs="Palatino Linotype"/>
          <w:sz w:val="36"/>
          <w:szCs w:val="36"/>
        </w:rPr>
      </w:pPr>
      <w:r>
        <w:rPr>
          <w:noProof/>
        </w:rPr>
        <w:drawing>
          <wp:inline distT="0" distB="0" distL="0" distR="0" wp14:anchorId="12C41CCE" wp14:editId="0EE0FF68">
            <wp:extent cx="6116320" cy="2035721"/>
            <wp:effectExtent l="0" t="0" r="0" b="3175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90A" w14:textId="77777777" w:rsidR="004414DB" w:rsidRPr="008C5EE3" w:rsidRDefault="004414DB">
      <w:pPr>
        <w:rPr>
          <w:rFonts w:ascii="Verdana" w:eastAsia="Palatino Linotype" w:hAnsi="Verdana" w:cs="Palatino Linotype"/>
          <w:sz w:val="22"/>
          <w:szCs w:val="36"/>
        </w:rPr>
      </w:pPr>
    </w:p>
    <w:p w14:paraId="0F5FEC63" w14:textId="77777777" w:rsid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31FBE69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  <w:t>PROGRAMMAZIONE</w:t>
      </w:r>
    </w:p>
    <w:p w14:paraId="46B96EF6" w14:textId="53D89CBB" w:rsidR="004414DB" w:rsidRPr="00220B02" w:rsidRDefault="00004256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  <w:t xml:space="preserve">EDUCATIVO-DIDATTICA </w:t>
      </w:r>
    </w:p>
    <w:p w14:paraId="61A161FD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E9A0E80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A8F2BEF" w14:textId="77777777" w:rsidR="00663B09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ISCIPLINA</w:t>
      </w:r>
    </w:p>
    <w:p w14:paraId="3484CD64" w14:textId="3F41A300" w:rsidR="004414DB" w:rsidRPr="007B2002" w:rsidRDefault="00F5750D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1"/>
            <w:enabled/>
            <w:calcOnExit w:val="0"/>
            <w:ddList>
              <w:listEntry w:val="-Scegliere-"/>
              <w:listEntry w:val="Italiano"/>
              <w:listEntry w:val="Storia"/>
              <w:listEntry w:val="Geografia"/>
              <w:listEntry w:val="Educazione civica"/>
              <w:listEntry w:val="Matematica"/>
              <w:listEntry w:val="Scienze"/>
              <w:listEntry w:val="Inglese"/>
              <w:listEntry w:val="Francese"/>
              <w:listEntry w:val="Spagnolo"/>
              <w:listEntry w:val="Tedesco"/>
              <w:listEntry w:val="Educazione Tecnica"/>
              <w:listEntry w:val="Educazione Artistica"/>
              <w:listEntry w:val="Educazione Musicale"/>
              <w:listEntry w:val="Educazione Fisica"/>
              <w:listEntry w:val="Religione"/>
            </w:ddList>
          </w:ffData>
        </w:fldChar>
      </w:r>
      <w:bookmarkStart w:id="0" w:name="Elenco1"/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000000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000000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0"/>
    </w:p>
    <w:p w14:paraId="65C85216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72B46F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601975A" w14:textId="7DFBEE8D" w:rsidR="004414DB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CLASSE</w:t>
      </w:r>
    </w:p>
    <w:p w14:paraId="334ACC09" w14:textId="64A295CB" w:rsidR="00651B7A" w:rsidRPr="007B2002" w:rsidRDefault="003C2A0C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2"/>
            <w:enabled/>
            <w:calcOnExit w:val="0"/>
            <w:ddList>
              <w:listEntry w:val="-Scegliere-"/>
              <w:listEntry w:val="1A"/>
              <w:listEntry w:val="1B"/>
              <w:listEntry w:val="1C"/>
              <w:listEntry w:val="1D"/>
              <w:listEntry w:val="1E"/>
              <w:listEntry w:val="2A"/>
              <w:listEntry w:val="2B"/>
              <w:listEntry w:val="2C"/>
              <w:listEntry w:val="2D"/>
              <w:listEntry w:val="2E"/>
              <w:listEntry w:val="2F"/>
              <w:listEntry w:val="3A"/>
              <w:listEntry w:val="3B"/>
              <w:listEntry w:val="3C"/>
              <w:listEntry w:val="3D"/>
              <w:listEntry w:val="3E"/>
            </w:ddList>
          </w:ffData>
        </w:fldChar>
      </w:r>
      <w:bookmarkStart w:id="1" w:name="Elenco2"/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1"/>
    </w:p>
    <w:p w14:paraId="1E78F9E3" w14:textId="77777777" w:rsidR="00651B7A" w:rsidRDefault="00651B7A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524DBB4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4EAD895" w14:textId="6E879930" w:rsidR="004414DB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OCENTE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 xml:space="preserve">: </w:t>
      </w:r>
      <w:r w:rsidR="00004256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Prof.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/Prof.ssa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C5EE3" w:rsidRPr="00E943EF" w14:paraId="7CCA0DB1" w14:textId="77777777" w:rsidTr="00943298">
        <w:tc>
          <w:tcPr>
            <w:tcW w:w="3257" w:type="dxa"/>
            <w:shd w:val="clear" w:color="auto" w:fill="4F81BD" w:themeFill="accent1"/>
          </w:tcPr>
          <w:p w14:paraId="7E3DC67D" w14:textId="0F43E304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A alla F</w:t>
            </w:r>
          </w:p>
        </w:tc>
        <w:tc>
          <w:tcPr>
            <w:tcW w:w="3257" w:type="dxa"/>
            <w:shd w:val="clear" w:color="auto" w:fill="4F81BD" w:themeFill="accent1"/>
          </w:tcPr>
          <w:p w14:paraId="22F49C21" w14:textId="637EC827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G alla P</w:t>
            </w:r>
          </w:p>
        </w:tc>
        <w:tc>
          <w:tcPr>
            <w:tcW w:w="3258" w:type="dxa"/>
            <w:shd w:val="clear" w:color="auto" w:fill="4F81BD" w:themeFill="accent1"/>
          </w:tcPr>
          <w:p w14:paraId="1D165510" w14:textId="6CE5E500" w:rsidR="008C5EE3" w:rsidRPr="00E943EF" w:rsidRDefault="008C5EE3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R alla Z</w:t>
            </w:r>
          </w:p>
        </w:tc>
      </w:tr>
      <w:tr w:rsidR="00943298" w:rsidRPr="007B2002" w14:paraId="10CF4A7E" w14:textId="77777777" w:rsidTr="00943298">
        <w:tc>
          <w:tcPr>
            <w:tcW w:w="3257" w:type="dxa"/>
          </w:tcPr>
          <w:p w14:paraId="1C34B4C8" w14:textId="35CFA750" w:rsidR="00943298" w:rsidRPr="007B2002" w:rsidRDefault="003C2A0C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-Scegliere-"/>
                    <w:listEntry w:val="Arone Annamaria"/>
                    <w:listEntry w:val="Balzarotti Gisella"/>
                    <w:listEntry w:val="Barbieri Anna"/>
                    <w:listEntry w:val="Bellotti Emanuela"/>
                    <w:listEntry w:val="Boccolini Patrizia"/>
                    <w:listEntry w:val="Buzzi Francesco"/>
                    <w:listEntry w:val="Carminati Chiara"/>
                    <w:listEntry w:val="Carnelli Elena"/>
                    <w:listEntry w:val="Casciana Dorotea"/>
                    <w:listEntry w:val="Cattaneo Misael"/>
                    <w:listEntry w:val="Comiran Carmen"/>
                    <w:listEntry w:val="Cova Elisa"/>
                    <w:listEntry w:val="Curia Clelia"/>
                    <w:listEntry w:val="Cuzzolin Micaela"/>
                    <w:listEntry w:val="Deiana Marica"/>
                    <w:listEntry w:val="Donzelli Annalisa"/>
                    <w:listEntry w:val="Filoni Andrea"/>
                    <w:listEntry w:val="Fiorello Cristina"/>
                    <w:listEntry w:val="Fragomeni Miriam"/>
                  </w:ddList>
                </w:ffData>
              </w:fldChar>
            </w:r>
            <w:bookmarkStart w:id="2" w:name="Elenco4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2"/>
          </w:p>
        </w:tc>
        <w:tc>
          <w:tcPr>
            <w:tcW w:w="3257" w:type="dxa"/>
          </w:tcPr>
          <w:p w14:paraId="2D082DA8" w14:textId="01B029CA" w:rsidR="00943298" w:rsidRPr="007B2002" w:rsidRDefault="003C2A0C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-Scegliere-"/>
                    <w:listEntry w:val="Giancola Giada"/>
                    <w:listEntry w:val="Greco Maria"/>
                    <w:listEntry w:val="Guenzati Francesco"/>
                    <w:listEntry w:val="Iero Agnese"/>
                    <w:listEntry w:val="Longoni Sabrina"/>
                    <w:listEntry w:val="Lupinello Francesco"/>
                    <w:listEntry w:val="Maio Rosana"/>
                    <w:listEntry w:val="Mammoli Elisa"/>
                    <w:listEntry w:val="Mangoni Valentina"/>
                    <w:listEntry w:val="Mariani Isabella"/>
                    <w:listEntry w:val="Masciadri Tiziano"/>
                    <w:listEntry w:val="Mascheroni Monica"/>
                    <w:listEntry w:val="Mazzola Silvia"/>
                    <w:listEntry w:val="Mazzone Vanda"/>
                    <w:listEntry w:val="Montalbano Giuseppe Luca"/>
                    <w:listEntry w:val="Pascale Maurizio"/>
                    <w:listEntry w:val="Pasha Xhilda"/>
                    <w:listEntry w:val="Pozzi Giacomo"/>
                    <w:listEntry w:val="Prina Sara"/>
                  </w:ddList>
                </w:ffData>
              </w:fldChar>
            </w:r>
            <w:bookmarkStart w:id="3" w:name="Elenco5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 w:rsidR="004D7AAF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3"/>
          </w:p>
        </w:tc>
        <w:tc>
          <w:tcPr>
            <w:tcW w:w="3258" w:type="dxa"/>
          </w:tcPr>
          <w:p w14:paraId="2DCC4712" w14:textId="17E76712" w:rsidR="00943298" w:rsidRPr="007B2002" w:rsidRDefault="003C2A0C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-Scegliere-"/>
                    <w:listEntry w:val="Radaelli Elena"/>
                    <w:listEntry w:val="Sironi Antonella"/>
                    <w:listEntry w:val="Tosto Maria Pia Fontana"/>
                    <w:listEntry w:val="Turnea Louise Carmen"/>
                    <w:listEntry w:val="Vaninetti Simona"/>
                    <w:listEntry w:val="Viccica Valeria"/>
                    <w:listEntry w:val="Voli Elisabetta"/>
                    <w:listEntry w:val="Zerbetto Fabiana"/>
                    <w:listEntry w:val="Zuffolato Maria Roberta"/>
                  </w:ddList>
                </w:ffData>
              </w:fldChar>
            </w:r>
            <w:bookmarkStart w:id="4" w:name="Elenco6"/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4"/>
          </w:p>
        </w:tc>
      </w:tr>
    </w:tbl>
    <w:p w14:paraId="0B15AADF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C7FA62B" w14:textId="77777777" w:rsidR="004414DB" w:rsidRPr="00220B02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012061E5" w14:textId="7BAC0FFF" w:rsidR="00663B09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ANNO SCOLASTICO</w:t>
      </w:r>
    </w:p>
    <w:p w14:paraId="40F3F020" w14:textId="722D88D1" w:rsidR="004414DB" w:rsidRPr="007B2002" w:rsidRDefault="003C2A0C" w:rsidP="00663B09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3"/>
            <w:enabled/>
            <w:calcOnExit w:val="0"/>
            <w:ddList>
              <w:listEntry w:val="-Scegliere-"/>
              <w:listEntry w:val="2023/2024"/>
            </w:ddList>
          </w:ffData>
        </w:fldChar>
      </w:r>
      <w:bookmarkStart w:id="5" w:name="Elenco3"/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5"/>
    </w:p>
    <w:p w14:paraId="71A8F7E0" w14:textId="4AEA8867" w:rsidR="004414DB" w:rsidRPr="00AD7A95" w:rsidRDefault="00004256" w:rsidP="0008598F">
      <w:pPr>
        <w:spacing w:line="360" w:lineRule="auto"/>
        <w:jc w:val="both"/>
        <w:rPr>
          <w:rFonts w:ascii="Verdana" w:hAnsi="Verdana"/>
        </w:rPr>
      </w:pPr>
      <w:r w:rsidRPr="00062713">
        <w:rPr>
          <w:rFonts w:ascii="Verdana" w:hAnsi="Verdana"/>
        </w:rPr>
        <w:br w:type="page"/>
      </w:r>
    </w:p>
    <w:p w14:paraId="3DB4774A" w14:textId="1427C1AA" w:rsidR="00B92317" w:rsidRPr="00F5750D" w:rsidRDefault="00663B09" w:rsidP="002B39AF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z w:val="32"/>
          <w:szCs w:val="22"/>
        </w:rPr>
      </w:pPr>
      <w:r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lastRenderedPageBreak/>
        <w:t>SITUAZIONE DI PARTENZA:</w:t>
      </w:r>
    </w:p>
    <w:p w14:paraId="2AF449DC" w14:textId="5B3FDD05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6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ivello della classe</w:t>
      </w:r>
      <w:r w:rsidR="001F31CE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220B02">
        <w:rPr>
          <w:rFonts w:ascii="Verdana" w:hAnsi="Verdana"/>
          <w:sz w:val="18"/>
          <w:szCs w:val="22"/>
        </w:rPr>
        <w:t>(</w:t>
      </w:r>
      <w:r w:rsidRPr="00220B02">
        <w:rPr>
          <w:rFonts w:ascii="Verdana" w:hAnsi="Verdana"/>
          <w:i/>
          <w:iCs/>
          <w:sz w:val="18"/>
          <w:szCs w:val="22"/>
        </w:rPr>
        <w:t>indicare che per gli alunni DSA verrà applicato quanto specificato nel PDP, mentre gli alunni DVA seguiranno quanto specificato nel PEI)</w:t>
      </w:r>
      <w:r w:rsidRPr="00220B02">
        <w:rPr>
          <w:rFonts w:ascii="Verdana" w:hAnsi="Verdana"/>
          <w:sz w:val="18"/>
          <w:szCs w:val="22"/>
        </w:rPr>
        <w:t>.</w:t>
      </w:r>
    </w:p>
    <w:p w14:paraId="1AED6B0A" w14:textId="36AF4B1C" w:rsidR="00663B09" w:rsidRPr="000D0EDC" w:rsidRDefault="004D7AAF" w:rsidP="00943298">
      <w:pPr>
        <w:pStyle w:val="Testonormale"/>
        <w:rPr>
          <w:rFonts w:ascii="Verdana" w:eastAsia="Palatino Linotype" w:hAnsi="Verdana" w:cs="Palatino Linotype"/>
          <w:sz w:val="22"/>
          <w:szCs w:val="40"/>
        </w:rPr>
      </w:pPr>
      <w:r>
        <w:rPr>
          <w:rFonts w:ascii="Verdana" w:eastAsia="Palatino Linotype" w:hAnsi="Verdana" w:cs="Palatino Linotype"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>
        <w:rPr>
          <w:rFonts w:ascii="Verdana" w:eastAsia="Palatino Linotype" w:hAnsi="Verdana" w:cs="Palatino Linotype"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sz w:val="22"/>
          <w:szCs w:val="40"/>
        </w:rPr>
      </w:r>
      <w:r>
        <w:rPr>
          <w:rFonts w:ascii="Verdana" w:eastAsia="Palatino Linotype" w:hAnsi="Verdana" w:cs="Palatino Linotype"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sz w:val="22"/>
          <w:szCs w:val="40"/>
        </w:rPr>
        <w:fldChar w:fldCharType="end"/>
      </w:r>
      <w:bookmarkEnd w:id="6"/>
    </w:p>
    <w:p w14:paraId="4EDA38E9" w14:textId="77777777" w:rsidR="00663B09" w:rsidRPr="00663B09" w:rsidRDefault="00663B09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4D7D1383" w14:textId="3C0EEC3F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omportamento della classe e partecipazione alle attività didattiche</w:t>
      </w:r>
      <w:r w:rsidR="001F31CE">
        <w:rPr>
          <w:rFonts w:ascii="Verdana" w:hAnsi="Verdana"/>
          <w:b/>
          <w:bCs/>
          <w:sz w:val="22"/>
          <w:szCs w:val="22"/>
        </w:rPr>
        <w:t>:</w:t>
      </w:r>
    </w:p>
    <w:p w14:paraId="69906E1D" w14:textId="0AB2BFE3" w:rsidR="00663B09" w:rsidRPr="000D0EDC" w:rsidRDefault="004D7AAF" w:rsidP="00943298">
      <w:pPr>
        <w:pStyle w:val="Testonormale"/>
        <w:rPr>
          <w:rFonts w:ascii="Verdana" w:eastAsia="Palatino Linotype" w:hAnsi="Verdana" w:cs="Palatino Linotype"/>
          <w:noProof/>
          <w:sz w:val="22"/>
          <w:szCs w:val="40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FBA58BA" w14:textId="77777777" w:rsidR="00943298" w:rsidRPr="00943298" w:rsidRDefault="00943298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399B225C" w14:textId="35DA8E3B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asce di livello </w:t>
      </w:r>
      <w:r w:rsidR="008D5AC5" w:rsidRPr="00220B02">
        <w:rPr>
          <w:rFonts w:ascii="Verdana" w:hAnsi="Verdana"/>
          <w:i/>
          <w:iCs/>
          <w:sz w:val="18"/>
          <w:szCs w:val="22"/>
        </w:rPr>
        <w:t>(</w:t>
      </w:r>
      <w:r w:rsidR="004D1A4D">
        <w:rPr>
          <w:rFonts w:ascii="Verdana" w:hAnsi="Verdana"/>
          <w:i/>
          <w:iCs/>
          <w:sz w:val="18"/>
          <w:szCs w:val="22"/>
        </w:rPr>
        <w:t xml:space="preserve">indicare </w:t>
      </w:r>
      <w:r w:rsidR="001F31CE" w:rsidRPr="00220B02">
        <w:rPr>
          <w:rFonts w:ascii="Verdana" w:hAnsi="Verdana"/>
          <w:i/>
          <w:iCs/>
          <w:sz w:val="18"/>
          <w:szCs w:val="22"/>
        </w:rPr>
        <w:t>Cognome e Nome dell’alunno</w:t>
      </w:r>
      <w:r w:rsidR="00663B09" w:rsidRPr="00220B02">
        <w:rPr>
          <w:rFonts w:ascii="Verdana" w:hAnsi="Verdana"/>
          <w:i/>
          <w:iCs/>
          <w:sz w:val="18"/>
          <w:szCs w:val="22"/>
        </w:rPr>
        <w:t>/a</w:t>
      </w:r>
      <w:r w:rsidR="008D5AC5" w:rsidRPr="00220B02">
        <w:rPr>
          <w:rFonts w:ascii="Verdana" w:hAnsi="Verdana"/>
          <w:i/>
          <w:iCs/>
          <w:sz w:val="18"/>
          <w:szCs w:val="22"/>
        </w:rPr>
        <w:t>)</w:t>
      </w:r>
      <w:r w:rsidR="001F31CE" w:rsidRPr="001F31CE">
        <w:rPr>
          <w:rFonts w:ascii="Verdana" w:hAnsi="Verdana"/>
          <w:b/>
          <w:bCs/>
          <w:sz w:val="22"/>
          <w:szCs w:val="22"/>
        </w:rPr>
        <w:t>:</w:t>
      </w:r>
    </w:p>
    <w:p w14:paraId="0BA42905" w14:textId="0B06C220" w:rsidR="006A130B" w:rsidRPr="000D0EDC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B92317">
        <w:rPr>
          <w:rFonts w:ascii="Verdana" w:hAnsi="Verdana"/>
          <w:b/>
          <w:bCs/>
          <w:sz w:val="22"/>
          <w:szCs w:val="22"/>
        </w:rPr>
        <w:t>A</w:t>
      </w:r>
      <w:r>
        <w:rPr>
          <w:rFonts w:ascii="Verdana" w:hAnsi="Verdana"/>
          <w:b/>
          <w:bCs/>
          <w:sz w:val="22"/>
          <w:szCs w:val="22"/>
        </w:rPr>
        <w:t>vanzata</w:t>
      </w:r>
      <w:r w:rsidRPr="00B92317">
        <w:rPr>
          <w:rFonts w:ascii="Verdana" w:hAnsi="Verdana"/>
          <w:sz w:val="22"/>
          <w:szCs w:val="22"/>
        </w:rPr>
        <w:t>:</w:t>
      </w:r>
      <w:r w:rsidR="00220B02">
        <w:rPr>
          <w:rFonts w:ascii="Verdana" w:hAnsi="Verdana"/>
          <w:sz w:val="22"/>
          <w:szCs w:val="22"/>
        </w:rPr>
        <w:br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3AC71D01" w14:textId="50663990" w:rsidR="00220B02" w:rsidRPr="000D0EDC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0D0EDC">
        <w:rPr>
          <w:rFonts w:ascii="Verdana" w:hAnsi="Verdana"/>
          <w:b/>
          <w:bCs/>
          <w:sz w:val="22"/>
          <w:szCs w:val="22"/>
        </w:rPr>
        <w:t>Intermedia</w:t>
      </w:r>
      <w:r w:rsidRPr="000D0EDC">
        <w:rPr>
          <w:rFonts w:ascii="Verdana" w:hAnsi="Verdana"/>
          <w:sz w:val="22"/>
          <w:szCs w:val="22"/>
        </w:rPr>
        <w:t>:</w:t>
      </w:r>
      <w:r w:rsidR="000D0EDC" w:rsidRPr="000D0EDC">
        <w:rPr>
          <w:rFonts w:ascii="Verdana" w:hAnsi="Verdana"/>
          <w:sz w:val="22"/>
          <w:szCs w:val="22"/>
        </w:rPr>
        <w:br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4D7AAF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DACC21C" w14:textId="77777777" w:rsidR="00220B02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ase</w:t>
      </w:r>
      <w:r>
        <w:rPr>
          <w:rFonts w:ascii="Verdana" w:hAnsi="Verdana"/>
          <w:sz w:val="22"/>
          <w:szCs w:val="22"/>
        </w:rPr>
        <w:t>:</w:t>
      </w:r>
    </w:p>
    <w:p w14:paraId="5902A044" w14:textId="4D25DB7B" w:rsidR="006A130B" w:rsidRDefault="004D7AAF" w:rsidP="00220B02">
      <w:pPr>
        <w:pStyle w:val="Testonormale"/>
        <w:spacing w:line="360" w:lineRule="auto"/>
        <w:ind w:left="1134" w:right="-64"/>
        <w:jc w:val="both"/>
        <w:rPr>
          <w:rFonts w:ascii="Verdana" w:hAnsi="Verdana"/>
          <w:sz w:val="22"/>
          <w:szCs w:val="22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08E88A6" w14:textId="77777777" w:rsidR="00220B02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iziale</w:t>
      </w:r>
      <w:r>
        <w:rPr>
          <w:rFonts w:ascii="Verdana" w:hAnsi="Verdana"/>
          <w:sz w:val="22"/>
          <w:szCs w:val="22"/>
        </w:rPr>
        <w:t>:</w:t>
      </w:r>
    </w:p>
    <w:p w14:paraId="32566D25" w14:textId="78F30660" w:rsidR="008D5AC5" w:rsidRDefault="004D7AAF" w:rsidP="000D0EDC">
      <w:pPr>
        <w:pStyle w:val="Testonormale"/>
        <w:spacing w:line="360" w:lineRule="auto"/>
        <w:ind w:left="1134" w:right="-64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A2328F6" w14:textId="2638582F" w:rsidR="008D5AC5" w:rsidRPr="00F5750D" w:rsidRDefault="00663B09" w:rsidP="00F5750D">
      <w:pPr>
        <w:pStyle w:val="Testonormale"/>
        <w:spacing w:before="120" w:line="360" w:lineRule="auto"/>
        <w:ind w:right="-6"/>
        <w:jc w:val="both"/>
        <w:rPr>
          <w:rFonts w:ascii="Verdana" w:hAnsi="Verdana"/>
          <w:b/>
          <w:bCs/>
          <w:color w:val="4F81BD" w:themeColor="accent1"/>
          <w:sz w:val="32"/>
          <w:szCs w:val="22"/>
        </w:rPr>
      </w:pPr>
      <w:r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t>ATTIVITÀ DI RECUPERO</w:t>
      </w:r>
      <w:r w:rsidR="00F5750D" w:rsidRPr="00F5750D">
        <w:rPr>
          <w:rFonts w:ascii="Verdana" w:hAnsi="Verdana"/>
          <w:b/>
          <w:bCs/>
          <w:color w:val="4F81BD" w:themeColor="accent1"/>
          <w:sz w:val="32"/>
          <w:szCs w:val="22"/>
        </w:rPr>
        <w:t xml:space="preserve"> e DI POTENZIAMENTO:</w:t>
      </w:r>
    </w:p>
    <w:p w14:paraId="41E745BA" w14:textId="4715D7B5" w:rsidR="008D5AC5" w:rsidRPr="00F5750D" w:rsidRDefault="004D7AAF" w:rsidP="00F5750D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  <w:r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>
        <w:rPr>
          <w:rFonts w:ascii="Verdana" w:eastAsia="Palatino Linotype" w:hAnsi="Verdana" w:cs="Palatino Linotype"/>
          <w:noProof/>
          <w:sz w:val="22"/>
          <w:szCs w:val="40"/>
        </w:rPr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t> </w:t>
      </w:r>
      <w:r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1C6C330" w14:textId="77777777" w:rsidR="00220B02" w:rsidRDefault="00220B0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14:paraId="3A0B9CCF" w14:textId="69D04193" w:rsidR="008D5AC5" w:rsidRPr="00220B02" w:rsidRDefault="00F5750D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lastRenderedPageBreak/>
        <w:t>I contenuti</w:t>
      </w:r>
      <w:r w:rsidR="00DD76B3">
        <w:rPr>
          <w:rFonts w:ascii="Verdana" w:hAnsi="Verdana"/>
          <w:sz w:val="18"/>
          <w:szCs w:val="22"/>
        </w:rPr>
        <w:t xml:space="preserve">, </w:t>
      </w:r>
      <w:r>
        <w:rPr>
          <w:rFonts w:ascii="Verdana" w:hAnsi="Verdana"/>
          <w:sz w:val="18"/>
          <w:szCs w:val="22"/>
        </w:rPr>
        <w:t>p</w:t>
      </w:r>
      <w:r w:rsidR="008D5AC5" w:rsidRPr="00220B02">
        <w:rPr>
          <w:rFonts w:ascii="Verdana" w:hAnsi="Verdana"/>
          <w:sz w:val="18"/>
          <w:szCs w:val="22"/>
        </w:rPr>
        <w:t xml:space="preserve">er le competenze, gli obiettivi di apprendimento che verranno perseguiti, la metodologia didattica e le modalità di verifica e di valutazione, si fa riferimento al curricolo di materia inserito nel </w:t>
      </w:r>
      <w:r w:rsidR="008D5AC5" w:rsidRPr="00DD76B3">
        <w:rPr>
          <w:rFonts w:ascii="Verdana" w:hAnsi="Verdana"/>
          <w:b/>
          <w:bCs/>
          <w:sz w:val="18"/>
          <w:szCs w:val="22"/>
        </w:rPr>
        <w:t>P</w:t>
      </w:r>
      <w:r w:rsidR="00DD76B3">
        <w:rPr>
          <w:rFonts w:ascii="Verdana" w:hAnsi="Verdana"/>
          <w:sz w:val="18"/>
          <w:szCs w:val="22"/>
        </w:rPr>
        <w:t xml:space="preserve">iano </w:t>
      </w:r>
      <w:r w:rsidR="008D5AC5" w:rsidRPr="00DD76B3">
        <w:rPr>
          <w:rFonts w:ascii="Verdana" w:hAnsi="Verdana"/>
          <w:b/>
          <w:bCs/>
          <w:sz w:val="18"/>
          <w:szCs w:val="22"/>
        </w:rPr>
        <w:t>T</w:t>
      </w:r>
      <w:r w:rsidR="00DD76B3">
        <w:rPr>
          <w:rFonts w:ascii="Verdana" w:hAnsi="Verdana"/>
          <w:sz w:val="18"/>
          <w:szCs w:val="22"/>
        </w:rPr>
        <w:t>riennale dell’</w:t>
      </w:r>
      <w:r w:rsidR="008D5AC5" w:rsidRPr="00DD76B3">
        <w:rPr>
          <w:rFonts w:ascii="Verdana" w:hAnsi="Verdana"/>
          <w:b/>
          <w:bCs/>
          <w:sz w:val="18"/>
          <w:szCs w:val="22"/>
        </w:rPr>
        <w:t>O</w:t>
      </w:r>
      <w:r w:rsidR="00DD76B3">
        <w:rPr>
          <w:rFonts w:ascii="Verdana" w:hAnsi="Verdana"/>
          <w:sz w:val="18"/>
          <w:szCs w:val="22"/>
        </w:rPr>
        <w:t xml:space="preserve">fferta </w:t>
      </w:r>
      <w:r w:rsidR="008D5AC5" w:rsidRPr="00DD76B3">
        <w:rPr>
          <w:rFonts w:ascii="Verdana" w:hAnsi="Verdana"/>
          <w:b/>
          <w:bCs/>
          <w:sz w:val="18"/>
          <w:szCs w:val="22"/>
        </w:rPr>
        <w:t>F</w:t>
      </w:r>
      <w:r w:rsidR="00DD76B3">
        <w:rPr>
          <w:rFonts w:ascii="Verdana" w:hAnsi="Verdana"/>
          <w:sz w:val="18"/>
          <w:szCs w:val="22"/>
        </w:rPr>
        <w:t>ormativa.</w:t>
      </w:r>
    </w:p>
    <w:p w14:paraId="6BCB06AB" w14:textId="77777777" w:rsidR="00220B02" w:rsidRDefault="00220B02" w:rsidP="001F31CE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2688F984" w14:textId="2B324494" w:rsidR="001F31CE" w:rsidRPr="008D5AC5" w:rsidRDefault="001F31CE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5E4883CC" w14:textId="67B83BF2" w:rsidR="00220B02" w:rsidRPr="00405044" w:rsidRDefault="000D0EDC" w:rsidP="00220B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a, </w:t>
      </w:r>
      <w:r>
        <w:rPr>
          <w:rFonts w:ascii="Verdana" w:hAnsi="Verdana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2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7"/>
    </w:p>
    <w:p w14:paraId="7A153236" w14:textId="77777777" w:rsidR="00B92317" w:rsidRPr="00B92317" w:rsidRDefault="00B92317" w:rsidP="008D5AC5">
      <w:pPr>
        <w:spacing w:line="360" w:lineRule="auto"/>
        <w:ind w:right="-7"/>
        <w:rPr>
          <w:rFonts w:ascii="Verdana" w:hAnsi="Verdana"/>
          <w:sz w:val="22"/>
          <w:szCs w:val="22"/>
        </w:rPr>
      </w:pPr>
    </w:p>
    <w:p w14:paraId="4F14907E" w14:textId="2D0FA9E0" w:rsidR="001F31CE" w:rsidRDefault="00220B02" w:rsidP="00902C32">
      <w:pPr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</w:t>
      </w:r>
      <w:r w:rsidR="00330D1A">
        <w:rPr>
          <w:rFonts w:ascii="Verdana" w:hAnsi="Verdana"/>
          <w:sz w:val="22"/>
          <w:szCs w:val="22"/>
        </w:rPr>
        <w:t>ocente</w:t>
      </w:r>
    </w:p>
    <w:p w14:paraId="257F47AA" w14:textId="1087438A" w:rsidR="000D0EDC" w:rsidRDefault="000D0EDC" w:rsidP="00902C32">
      <w:pPr>
        <w:pStyle w:val="Testonormale"/>
        <w:ind w:left="4963" w:firstLine="709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CF4CB32" w14:textId="2380586D" w:rsidR="00220B02" w:rsidRDefault="00220B02" w:rsidP="00220B02">
      <w:pPr>
        <w:ind w:left="5672" w:firstLine="709"/>
        <w:rPr>
          <w:rFonts w:ascii="Verdana" w:hAnsi="Verdana"/>
          <w:sz w:val="22"/>
          <w:szCs w:val="22"/>
        </w:rPr>
      </w:pPr>
    </w:p>
    <w:sectPr w:rsidR="00220B02" w:rsidSect="00134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851" w:left="1134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9E62" w14:textId="77777777" w:rsidR="000E643E" w:rsidRDefault="000E643E">
      <w:r>
        <w:separator/>
      </w:r>
    </w:p>
  </w:endnote>
  <w:endnote w:type="continuationSeparator" w:id="0">
    <w:p w14:paraId="243D80EF" w14:textId="77777777" w:rsidR="000E643E" w:rsidRDefault="000E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0870" w14:textId="77777777" w:rsidR="00152EA7" w:rsidRDefault="00152E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FADF" w14:textId="77777777" w:rsidR="004414DB" w:rsidRDefault="00004256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025B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DDC9" w14:textId="77777777" w:rsidR="004414DB" w:rsidRDefault="004414D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F429" w14:textId="77777777" w:rsidR="000E643E" w:rsidRDefault="000E643E">
      <w:r>
        <w:separator/>
      </w:r>
    </w:p>
  </w:footnote>
  <w:footnote w:type="continuationSeparator" w:id="0">
    <w:p w14:paraId="1DB4E04E" w14:textId="77777777" w:rsidR="000E643E" w:rsidRDefault="000E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711C" w14:textId="77777777" w:rsidR="00152EA7" w:rsidRDefault="00152E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C3C" w14:textId="77777777" w:rsidR="004414DB" w:rsidRDefault="004414DB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F52D" w14:textId="77777777" w:rsidR="004414DB" w:rsidRDefault="004414DB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1E7"/>
    <w:multiLevelType w:val="hybridMultilevel"/>
    <w:tmpl w:val="EDB4A900"/>
    <w:numStyleLink w:val="Puntielenco"/>
  </w:abstractNum>
  <w:abstractNum w:abstractNumId="1" w15:restartNumberingAfterBreak="0">
    <w:nsid w:val="4BC20CEE"/>
    <w:multiLevelType w:val="hybridMultilevel"/>
    <w:tmpl w:val="5E48537A"/>
    <w:lvl w:ilvl="0" w:tplc="E2DA550E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  <w:bCs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CED"/>
    <w:multiLevelType w:val="hybridMultilevel"/>
    <w:tmpl w:val="EDB4A900"/>
    <w:styleLink w:val="Puntielenco"/>
    <w:lvl w:ilvl="0" w:tplc="0AAEF5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F809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742C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0BD0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C015B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4B7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CAD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6AD7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986F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06648733">
    <w:abstractNumId w:val="2"/>
  </w:num>
  <w:num w:numId="2" w16cid:durableId="553203938">
    <w:abstractNumId w:val="0"/>
  </w:num>
  <w:num w:numId="3" w16cid:durableId="108175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7Ijn6Qsvzvkpxa64UXa+ECL4p5dN4GgFDe9UmI4V/80dpnfZMgwsB7d2v0m5G2s/i8c6e6nTI8FGGOfW6CwQ+g==" w:salt="pisbOwmOMzLhQUCiN0kbZ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DB"/>
    <w:rsid w:val="000025B8"/>
    <w:rsid w:val="00004256"/>
    <w:rsid w:val="000313A2"/>
    <w:rsid w:val="000407FF"/>
    <w:rsid w:val="00062713"/>
    <w:rsid w:val="000721F7"/>
    <w:rsid w:val="0008598F"/>
    <w:rsid w:val="000A6518"/>
    <w:rsid w:val="000D0EDC"/>
    <w:rsid w:val="000E0045"/>
    <w:rsid w:val="000E0533"/>
    <w:rsid w:val="000E643E"/>
    <w:rsid w:val="001224A7"/>
    <w:rsid w:val="00126007"/>
    <w:rsid w:val="001308C3"/>
    <w:rsid w:val="0013457D"/>
    <w:rsid w:val="00152EA7"/>
    <w:rsid w:val="00176C30"/>
    <w:rsid w:val="0018130F"/>
    <w:rsid w:val="00182309"/>
    <w:rsid w:val="00185386"/>
    <w:rsid w:val="001B0487"/>
    <w:rsid w:val="001D3A92"/>
    <w:rsid w:val="001E1EA0"/>
    <w:rsid w:val="001E32A9"/>
    <w:rsid w:val="001F31CE"/>
    <w:rsid w:val="002162F7"/>
    <w:rsid w:val="00220B02"/>
    <w:rsid w:val="002314B8"/>
    <w:rsid w:val="002344F4"/>
    <w:rsid w:val="00250E91"/>
    <w:rsid w:val="00271CC4"/>
    <w:rsid w:val="00294CBF"/>
    <w:rsid w:val="002B39AF"/>
    <w:rsid w:val="002B4D18"/>
    <w:rsid w:val="002C148B"/>
    <w:rsid w:val="002F2309"/>
    <w:rsid w:val="002F76F1"/>
    <w:rsid w:val="003259D5"/>
    <w:rsid w:val="00330D1A"/>
    <w:rsid w:val="0035627A"/>
    <w:rsid w:val="003B4437"/>
    <w:rsid w:val="003C2A0C"/>
    <w:rsid w:val="003F263C"/>
    <w:rsid w:val="003F64CF"/>
    <w:rsid w:val="003F6A0A"/>
    <w:rsid w:val="004002CA"/>
    <w:rsid w:val="00400680"/>
    <w:rsid w:val="00405044"/>
    <w:rsid w:val="00407229"/>
    <w:rsid w:val="00410FCF"/>
    <w:rsid w:val="00415D27"/>
    <w:rsid w:val="00427A0F"/>
    <w:rsid w:val="00431FE3"/>
    <w:rsid w:val="00435554"/>
    <w:rsid w:val="004414DB"/>
    <w:rsid w:val="00486357"/>
    <w:rsid w:val="00495B50"/>
    <w:rsid w:val="004D1A4D"/>
    <w:rsid w:val="004D3B03"/>
    <w:rsid w:val="004D7AAF"/>
    <w:rsid w:val="00513315"/>
    <w:rsid w:val="00523D1C"/>
    <w:rsid w:val="00534C3A"/>
    <w:rsid w:val="00541ED9"/>
    <w:rsid w:val="0058499A"/>
    <w:rsid w:val="00592EC6"/>
    <w:rsid w:val="00594B0C"/>
    <w:rsid w:val="005B4CF5"/>
    <w:rsid w:val="005E2006"/>
    <w:rsid w:val="005F1A99"/>
    <w:rsid w:val="00651B7A"/>
    <w:rsid w:val="00663B09"/>
    <w:rsid w:val="006A130B"/>
    <w:rsid w:val="006B0808"/>
    <w:rsid w:val="006C4DFE"/>
    <w:rsid w:val="006D1319"/>
    <w:rsid w:val="006E17B0"/>
    <w:rsid w:val="006F5334"/>
    <w:rsid w:val="00743B3B"/>
    <w:rsid w:val="00747454"/>
    <w:rsid w:val="0076640F"/>
    <w:rsid w:val="007A35D6"/>
    <w:rsid w:val="007B2002"/>
    <w:rsid w:val="007C58BA"/>
    <w:rsid w:val="008044FD"/>
    <w:rsid w:val="008049B9"/>
    <w:rsid w:val="00856A31"/>
    <w:rsid w:val="00887632"/>
    <w:rsid w:val="00891ED8"/>
    <w:rsid w:val="008A7AE2"/>
    <w:rsid w:val="008C2FD2"/>
    <w:rsid w:val="008C5EE3"/>
    <w:rsid w:val="008D5AC5"/>
    <w:rsid w:val="008E0A49"/>
    <w:rsid w:val="00902C32"/>
    <w:rsid w:val="00906540"/>
    <w:rsid w:val="009215B7"/>
    <w:rsid w:val="00935A32"/>
    <w:rsid w:val="00943298"/>
    <w:rsid w:val="00955960"/>
    <w:rsid w:val="009676F4"/>
    <w:rsid w:val="00974AEB"/>
    <w:rsid w:val="009847DB"/>
    <w:rsid w:val="00991BEA"/>
    <w:rsid w:val="00A05FAC"/>
    <w:rsid w:val="00A2207A"/>
    <w:rsid w:val="00A35E7A"/>
    <w:rsid w:val="00A55FE1"/>
    <w:rsid w:val="00A56A81"/>
    <w:rsid w:val="00A61472"/>
    <w:rsid w:val="00A75846"/>
    <w:rsid w:val="00AA03CA"/>
    <w:rsid w:val="00AA294D"/>
    <w:rsid w:val="00AC41FB"/>
    <w:rsid w:val="00AC682E"/>
    <w:rsid w:val="00AC6902"/>
    <w:rsid w:val="00AC7AAC"/>
    <w:rsid w:val="00AD5977"/>
    <w:rsid w:val="00AD7A95"/>
    <w:rsid w:val="00AE1E3E"/>
    <w:rsid w:val="00B02F10"/>
    <w:rsid w:val="00B03386"/>
    <w:rsid w:val="00B26AC4"/>
    <w:rsid w:val="00B608C8"/>
    <w:rsid w:val="00B6358E"/>
    <w:rsid w:val="00B91E12"/>
    <w:rsid w:val="00B92317"/>
    <w:rsid w:val="00B97EAF"/>
    <w:rsid w:val="00BB72CF"/>
    <w:rsid w:val="00BF6130"/>
    <w:rsid w:val="00BF7C52"/>
    <w:rsid w:val="00C04581"/>
    <w:rsid w:val="00C81BC2"/>
    <w:rsid w:val="00C91C37"/>
    <w:rsid w:val="00CB2F5A"/>
    <w:rsid w:val="00CB6458"/>
    <w:rsid w:val="00CD41A7"/>
    <w:rsid w:val="00CD4E87"/>
    <w:rsid w:val="00CE6EE0"/>
    <w:rsid w:val="00D0772E"/>
    <w:rsid w:val="00D46792"/>
    <w:rsid w:val="00DA36E0"/>
    <w:rsid w:val="00DD76B3"/>
    <w:rsid w:val="00DE2E74"/>
    <w:rsid w:val="00DE43EE"/>
    <w:rsid w:val="00DE6C83"/>
    <w:rsid w:val="00DE7E39"/>
    <w:rsid w:val="00DF648D"/>
    <w:rsid w:val="00E00C3B"/>
    <w:rsid w:val="00E3638D"/>
    <w:rsid w:val="00E40BB8"/>
    <w:rsid w:val="00E62853"/>
    <w:rsid w:val="00E81D16"/>
    <w:rsid w:val="00E943EF"/>
    <w:rsid w:val="00EB27E1"/>
    <w:rsid w:val="00EB37AE"/>
    <w:rsid w:val="00EC0082"/>
    <w:rsid w:val="00EC6588"/>
    <w:rsid w:val="00ED156E"/>
    <w:rsid w:val="00ED1EFF"/>
    <w:rsid w:val="00EE5783"/>
    <w:rsid w:val="00F50359"/>
    <w:rsid w:val="00F55201"/>
    <w:rsid w:val="00F5750D"/>
    <w:rsid w:val="00FD281B"/>
    <w:rsid w:val="00FD54C7"/>
    <w:rsid w:val="00FE6A5D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AA4E5"/>
  <w15:docId w15:val="{74C5B254-B8A2-4B55-A50E-0B139034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normale">
    <w:name w:val="Plain Text"/>
    <w:link w:val="TestonormaleCarattere"/>
    <w:rPr>
      <w:rFonts w:ascii="Courier New" w:hAnsi="Courier New" w:cs="Arial Unicode MS"/>
      <w:color w:val="000000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52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EA7"/>
    <w:rPr>
      <w:rFonts w:cs="Arial Unicode MS"/>
      <w:color w:val="000000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rsid w:val="0018130F"/>
    <w:rPr>
      <w:rFonts w:ascii="Courier New" w:hAnsi="Courier New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57D"/>
    <w:rPr>
      <w:rFonts w:ascii="Tahoma" w:hAnsi="Tahoma" w:cs="Tahoma"/>
      <w:color w:val="000000"/>
      <w:sz w:val="16"/>
      <w:szCs w:val="16"/>
      <w:u w:color="000000"/>
    </w:rPr>
  </w:style>
  <w:style w:type="character" w:styleId="Testosegnaposto">
    <w:name w:val="Placeholder Text"/>
    <w:basedOn w:val="Carpredefinitoparagrafo"/>
    <w:uiPriority w:val="99"/>
    <w:semiHidden/>
    <w:rsid w:val="008C5EE3"/>
    <w:rPr>
      <w:color w:val="808080"/>
    </w:rPr>
  </w:style>
  <w:style w:type="table" w:styleId="Grigliatabella">
    <w:name w:val="Table Grid"/>
    <w:basedOn w:val="Tabellanormale"/>
    <w:uiPriority w:val="39"/>
    <w:rsid w:val="008C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7BBFA-DF12-4E88-A941-F4895BD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russo.203</dc:creator>
  <cp:lastModifiedBy>DSGA</cp:lastModifiedBy>
  <cp:revision>3</cp:revision>
  <cp:lastPrinted>2022-01-12T16:06:00Z</cp:lastPrinted>
  <dcterms:created xsi:type="dcterms:W3CDTF">2023-12-22T19:17:00Z</dcterms:created>
  <dcterms:modified xsi:type="dcterms:W3CDTF">2023-12-22T19:34:00Z</dcterms:modified>
</cp:coreProperties>
</file>